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琵琶曲精选与解析  含各类考级必弹曲目</w:t>
      </w:r>
    </w:p>
    <w:p>
      <w:r>
        <w:t>作者：李光华编选</w:t>
      </w:r>
    </w:p>
    <w:p>
      <w:r>
        <w:t>出版社：济南：山东文艺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优秀琵琶曲精选与解析  含各类考级必弹曲目 评论地址：https://www.jiaokey.com/book/detail/1128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